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025695C0" w14:textId="5DF56470"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4EBB85FF" w14:textId="3CC5079A"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0B1057AB" w14:textId="31FE8BCC"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8A322D">
          <w:rPr>
            <w:noProof/>
            <w:webHidden/>
          </w:rPr>
          <w:t>3</w:t>
        </w:r>
        <w:r w:rsidR="0029270D">
          <w:rPr>
            <w:noProof/>
            <w:webHidden/>
          </w:rPr>
          <w:fldChar w:fldCharType="end"/>
        </w:r>
      </w:hyperlink>
    </w:p>
    <w:p w14:paraId="0CFFDEF1" w14:textId="4BDADA67"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8A322D">
          <w:rPr>
            <w:noProof/>
            <w:webHidden/>
          </w:rPr>
          <w:t>4</w:t>
        </w:r>
        <w:r w:rsidR="0029270D">
          <w:rPr>
            <w:noProof/>
            <w:webHidden/>
          </w:rPr>
          <w:fldChar w:fldCharType="end"/>
        </w:r>
      </w:hyperlink>
    </w:p>
    <w:p w14:paraId="4F187048" w14:textId="6CCCBDBC"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8A322D">
          <w:rPr>
            <w:noProof/>
            <w:webHidden/>
          </w:rPr>
          <w:t>5</w:t>
        </w:r>
        <w:r w:rsidR="0029270D">
          <w:rPr>
            <w:noProof/>
            <w:webHidden/>
          </w:rPr>
          <w:fldChar w:fldCharType="end"/>
        </w:r>
      </w:hyperlink>
    </w:p>
    <w:p w14:paraId="779864DA" w14:textId="2BE96CA1"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8A322D">
          <w:rPr>
            <w:noProof/>
            <w:webHidden/>
          </w:rPr>
          <w:t>7</w:t>
        </w:r>
        <w:r w:rsidR="0029270D">
          <w:rPr>
            <w:noProof/>
            <w:webHidden/>
          </w:rPr>
          <w:fldChar w:fldCharType="end"/>
        </w:r>
      </w:hyperlink>
    </w:p>
    <w:p w14:paraId="2C61F236" w14:textId="557B3F25"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8A322D">
          <w:rPr>
            <w:noProof/>
            <w:webHidden/>
          </w:rPr>
          <w:t>8</w:t>
        </w:r>
        <w:r w:rsidR="0029270D">
          <w:rPr>
            <w:noProof/>
            <w:webHidden/>
          </w:rPr>
          <w:fldChar w:fldCharType="end"/>
        </w:r>
      </w:hyperlink>
    </w:p>
    <w:p w14:paraId="4495D490" w14:textId="4C30741B"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8A322D">
          <w:rPr>
            <w:noProof/>
            <w:webHidden/>
          </w:rPr>
          <w:t>9</w:t>
        </w:r>
        <w:r w:rsidR="0029270D">
          <w:rPr>
            <w:noProof/>
            <w:webHidden/>
          </w:rPr>
          <w:fldChar w:fldCharType="end"/>
        </w:r>
      </w:hyperlink>
    </w:p>
    <w:p w14:paraId="43087513" w14:textId="17FB5FB3"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8A322D">
          <w:rPr>
            <w:noProof/>
            <w:webHidden/>
          </w:rPr>
          <w:t>10</w:t>
        </w:r>
        <w:r w:rsidR="0029270D">
          <w:rPr>
            <w:noProof/>
            <w:webHidden/>
          </w:rPr>
          <w:fldChar w:fldCharType="end"/>
        </w:r>
      </w:hyperlink>
    </w:p>
    <w:p w14:paraId="36802ECC" w14:textId="24A64015"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8A322D">
          <w:rPr>
            <w:noProof/>
            <w:webHidden/>
          </w:rPr>
          <w:t>15</w:t>
        </w:r>
        <w:r w:rsidR="0029270D">
          <w:rPr>
            <w:noProof/>
            <w:webHidden/>
          </w:rPr>
          <w:fldChar w:fldCharType="end"/>
        </w:r>
      </w:hyperlink>
    </w:p>
    <w:p w14:paraId="6E901A3A" w14:textId="12F57741"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8A322D">
          <w:rPr>
            <w:noProof/>
            <w:webHidden/>
          </w:rPr>
          <w:t>16</w:t>
        </w:r>
        <w:r w:rsidR="0029270D">
          <w:rPr>
            <w:noProof/>
            <w:webHidden/>
          </w:rPr>
          <w:fldChar w:fldCharType="end"/>
        </w:r>
      </w:hyperlink>
    </w:p>
    <w:p w14:paraId="294B2645" w14:textId="2A5C4DFF" w:rsidR="0029270D" w:rsidRDefault="00432AD7">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8A322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proofErr w:type="spellStart"/>
        <w:r w:rsidR="004572C5" w:rsidRPr="004572C5">
          <w:rPr>
            <w:rStyle w:val="Hyperlink"/>
          </w:rPr>
          <w:t>Burruss</w:t>
        </w:r>
        <w:proofErr w:type="spellEnd"/>
        <w:r w:rsidR="004572C5" w:rsidRPr="004572C5">
          <w:rPr>
            <w:rStyle w:val="Hyperlink"/>
          </w:rPr>
          <w:t xml:space="preserve">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432AD7"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92416440"/>
      <w:r w:rsidRPr="00611CE6">
        <w:lastRenderedPageBreak/>
        <w:t>Course Schedule</w:t>
      </w:r>
      <w:bookmarkEnd w:id="38"/>
      <w:r w:rsidR="005C7987">
        <w:t xml:space="preserve"> &amp; </w:t>
      </w:r>
      <w:r w:rsidR="00020116">
        <w:t>Full Draft</w:t>
      </w:r>
      <w:r w:rsidR="005C7987">
        <w:t xml:space="preserve"> Due Dates</w:t>
      </w:r>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02B37A4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15AB4B41" w14:textId="5FE7C4E3" w:rsidR="005C7987" w:rsidRDefault="006267D2" w:rsidP="005C7987">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p w14:paraId="62AA4136" w14:textId="6772BF86" w:rsidR="006267D2" w:rsidRPr="00577778" w:rsidRDefault="006267D2" w:rsidP="00A34B47">
            <w:pPr>
              <w:rPr>
                <w:sz w:val="36"/>
                <w:szCs w:val="36"/>
              </w:rPr>
            </w:pP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3B06982E" w14:textId="77777777" w:rsidR="006267D2" w:rsidRDefault="006267D2" w:rsidP="00A34B47"/>
          <w:p w14:paraId="0708E266" w14:textId="77777777" w:rsidR="006267D2" w:rsidRPr="00577778" w:rsidRDefault="006267D2" w:rsidP="00A34B47">
            <w:pPr>
              <w:rPr>
                <w:sz w:val="36"/>
                <w:szCs w:val="36"/>
              </w:rPr>
            </w:pP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1A7ABB75"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 xml:space="preserve">Memorial Day, No </w:t>
            </w:r>
            <w:proofErr w:type="gramStart"/>
            <w:r w:rsidRPr="00577778">
              <w:t>Class</w:t>
            </w:r>
            <w:proofErr w:type="gramEnd"/>
            <w:r w:rsidR="00020116">
              <w:t xml:space="preserve"> or Email Contact</w:t>
            </w:r>
          </w:p>
        </w:tc>
        <w:tc>
          <w:tcPr>
            <w:tcW w:w="2399" w:type="dxa"/>
            <w:shd w:val="clear" w:color="auto" w:fill="F2F2F2" w:themeFill="background1" w:themeFillShade="F2"/>
          </w:tcPr>
          <w:p w14:paraId="28BB93A4" w14:textId="668EDE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71763205" w:rsidR="006267D2" w:rsidRPr="00412AB8" w:rsidRDefault="008A322D" w:rsidP="00A34B47">
            <w:r>
              <w:t>Pitch Presentation 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7A181AF3" w14:textId="77777777" w:rsidR="006267D2" w:rsidRDefault="006267D2" w:rsidP="00A34B47"/>
          <w:p w14:paraId="09CEC4F5" w14:textId="77777777" w:rsidR="006267D2" w:rsidRPr="00577778" w:rsidRDefault="006267D2" w:rsidP="00A34B47">
            <w:pPr>
              <w:rPr>
                <w:sz w:val="36"/>
                <w:szCs w:val="36"/>
              </w:rPr>
            </w:pP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77777777" w:rsidR="006267D2" w:rsidRPr="00412AB8" w:rsidRDefault="006267D2" w:rsidP="00A34B47"/>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45F15674"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4A46496F"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0CA3A628" w14:textId="302743A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7</w:t>
            </w:r>
            <w:r w:rsidR="008A322D">
              <w:t xml:space="preserve"> Technical Description Due</w:t>
            </w:r>
          </w:p>
          <w:p w14:paraId="7D29FEA8" w14:textId="77777777" w:rsidR="006267D2" w:rsidRPr="00577778" w:rsidRDefault="006267D2" w:rsidP="00A34B47">
            <w:pPr>
              <w:rPr>
                <w:sz w:val="36"/>
                <w:szCs w:val="36"/>
              </w:rPr>
            </w:pP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77777777" w:rsidR="006267D2" w:rsidRPr="00577778" w:rsidRDefault="006267D2" w:rsidP="00A34B47">
            <w:pPr>
              <w:rPr>
                <w:sz w:val="36"/>
                <w:szCs w:val="36"/>
              </w:rPr>
            </w:pP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77777777" w:rsidR="006267D2" w:rsidRPr="00577778" w:rsidRDefault="006267D2" w:rsidP="00A34B47">
            <w:pPr>
              <w:rPr>
                <w:sz w:val="36"/>
                <w:szCs w:val="36"/>
              </w:rPr>
            </w:pP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D04AF8E"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39923DFF" w14:textId="77777777" w:rsidR="005C7987" w:rsidRDefault="005C7987" w:rsidP="00A34B47"/>
          <w:p w14:paraId="13B35827" w14:textId="696BAF3A" w:rsidR="005C7987" w:rsidRPr="001127E4" w:rsidRDefault="005C7987" w:rsidP="00A34B47">
            <w:r>
              <w:t>Midterm Feedback Posted</w:t>
            </w:r>
          </w:p>
        </w:tc>
        <w:tc>
          <w:tcPr>
            <w:tcW w:w="2399" w:type="dxa"/>
            <w:shd w:val="clear" w:color="auto" w:fill="F2F2F2" w:themeFill="background1" w:themeFillShade="F2"/>
          </w:tcPr>
          <w:p w14:paraId="11C45260" w14:textId="77DBF929" w:rsidR="005C7987" w:rsidRPr="00F406B5" w:rsidRDefault="006267D2" w:rsidP="005C7987">
            <w:pPr>
              <w:rPr>
                <w:rFonts w:ascii="Acherus Grotesque Black" w:hAnsi="Acherus Grotesque Black"/>
                <w:color w:val="861F41"/>
                <w:sz w:val="36"/>
                <w:szCs w:val="36"/>
              </w:rPr>
            </w:pPr>
            <w:r>
              <w:rPr>
                <w:rFonts w:ascii="Acherus Grotesque Black" w:hAnsi="Acherus Grotesque Black"/>
                <w:color w:val="861F41"/>
                <w:sz w:val="36"/>
                <w:szCs w:val="36"/>
              </w:rPr>
              <w:t>14</w:t>
            </w:r>
            <w:r w:rsidR="008A322D">
              <w:t xml:space="preserve"> Instructions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4ABD9D07" w:rsidR="006267D2" w:rsidRPr="00AF68A5" w:rsidRDefault="006267D2" w:rsidP="00A34B47"/>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56759BFA" w:rsidR="006267D2" w:rsidRPr="008F083F" w:rsidRDefault="006267D2" w:rsidP="00A34B47"/>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F5BA64A"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1</w:t>
            </w:r>
          </w:p>
          <w:p w14:paraId="60EF425A" w14:textId="77777777" w:rsidR="008A322D" w:rsidRPr="00577778" w:rsidRDefault="008A322D" w:rsidP="008A322D">
            <w:pPr>
              <w:rPr>
                <w:sz w:val="36"/>
                <w:szCs w:val="36"/>
              </w:rPr>
            </w:pPr>
            <w:r>
              <w:t>Intro &amp; Outline Drafts Due</w:t>
            </w:r>
          </w:p>
          <w:p w14:paraId="63D3C03C" w14:textId="5B7AC798" w:rsidR="006267D2" w:rsidRPr="008F083F" w:rsidRDefault="006267D2" w:rsidP="00A34B47"/>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77777777" w:rsidR="006267D2" w:rsidRPr="008F083F" w:rsidRDefault="006267D2" w:rsidP="00A34B47"/>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77777777" w:rsidR="006267D2" w:rsidRPr="00AF68A5" w:rsidRDefault="006267D2" w:rsidP="00A34B47"/>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5E8E1F0F"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4F6E491D" w:rsidR="006267D2" w:rsidRPr="00577778" w:rsidRDefault="008A322D" w:rsidP="00A34B47">
            <w:pPr>
              <w:rPr>
                <w:sz w:val="36"/>
                <w:szCs w:val="36"/>
              </w:rPr>
            </w:pPr>
            <w:r>
              <w:t>Recommendation Report 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911E72E" w14:textId="77777777" w:rsidR="006267D2" w:rsidRDefault="006267D2" w:rsidP="00A34B47">
            <w:r>
              <w:t xml:space="preserve">Final Exam Due: by 11:59 PM. No grace </w:t>
            </w:r>
            <w:proofErr w:type="gramStart"/>
            <w:r>
              <w:t>period</w:t>
            </w:r>
            <w:proofErr w:type="gramEnd"/>
          </w:p>
          <w:p w14:paraId="4FADF14C" w14:textId="77777777" w:rsidR="005C7987" w:rsidRDefault="005C7987" w:rsidP="00A34B47"/>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92416441"/>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5444D72F" w:rsidR="001008CD" w:rsidRDefault="00470B3B" w:rsidP="001008CD">
      <w:r w:rsidRPr="00C13EB2">
        <w:t>I accept late work</w:t>
      </w:r>
      <w:r w:rsidR="00A86F38">
        <w:t xml:space="preserve"> on much of the work in this course</w:t>
      </w:r>
      <w:r w:rsidRPr="00C13EB2">
        <w:t>.</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6910FF08" w:rsidR="00DB6837" w:rsidRDefault="00A86F38" w:rsidP="00DB6837">
      <w:r>
        <w:t xml:space="preserve">Most work </w:t>
      </w:r>
      <w:r w:rsidR="000D1962">
        <w:t xml:space="preserve">in </w:t>
      </w:r>
      <w:r w:rsidR="005B5F54">
        <w:t>this</w:t>
      </w:r>
      <w:r w:rsidR="000D1962">
        <w:t xml:space="preserve"> course </w:t>
      </w:r>
      <w:r w:rsidR="005B5F54">
        <w:t>has a grace period</w:t>
      </w:r>
      <w:r>
        <w:t>, but there are exceptions</w:t>
      </w:r>
      <w:r w:rsidR="005B5F54">
        <w:t>.</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492AF11E" w:rsidR="00611DD2" w:rsidRDefault="00611DD2" w:rsidP="00611DD2">
      <w:r>
        <w:t xml:space="preserve">Much of the work on projects in this course is flexible. Work with suggested due dates has an open grace period that ends at 11:59 PM on </w:t>
      </w:r>
      <w:r w:rsidR="00D524EB">
        <w:t>Thursday, June 30</w:t>
      </w:r>
      <w:r>
        <w:t xml:space="preserve">. </w:t>
      </w:r>
    </w:p>
    <w:p w14:paraId="7F2941E1" w14:textId="6843C458" w:rsidR="00611DD2" w:rsidRDefault="00D524EB" w:rsidP="00611DD2">
      <w:r>
        <w:t>While the grace period gives you a safety net, t</w:t>
      </w:r>
      <w:r w:rsidR="00B57C20">
        <w:t>ry</w:t>
      </w:r>
      <w:r w:rsidR="00611DD2">
        <w:t xml:space="preserve"> to keep up with the suggested due dates so you can spread your work across the term. Taking a few extra days occasionally should not derail your progress</w:t>
      </w:r>
      <w:r>
        <w:t xml:space="preserve">; </w:t>
      </w:r>
      <w:proofErr w:type="gramStart"/>
      <w:r>
        <w:t>however</w:t>
      </w:r>
      <w:proofErr w:type="gramEnd"/>
      <w:r>
        <w:t xml:space="preserve"> do not put off work until the last minute! If you do so, you will not have time to revise any work that is Incomplete.</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35EEBD1E" w:rsidR="00611DD2" w:rsidRDefault="00D524EB" w:rsidP="002D7260">
      <w:pPr>
        <w:pStyle w:val="ListParagraph"/>
        <w:numPr>
          <w:ilvl w:val="0"/>
          <w:numId w:val="9"/>
        </w:numPr>
      </w:pPr>
      <w:r>
        <w:t>Weekly activities</w:t>
      </w:r>
      <w:r w:rsidR="00611DD2">
        <w:t>.</w:t>
      </w:r>
    </w:p>
    <w:p w14:paraId="42D1AE55" w14:textId="381C75B5" w:rsidR="00611DD2" w:rsidRDefault="00611DD2" w:rsidP="002D7260">
      <w:pPr>
        <w:pStyle w:val="ListParagraph"/>
        <w:numPr>
          <w:ilvl w:val="0"/>
          <w:numId w:val="9"/>
        </w:numPr>
      </w:pPr>
      <w:r>
        <w:t xml:space="preserve">Your </w:t>
      </w:r>
      <w:r w:rsidR="00D524EB">
        <w:t>technical description</w:t>
      </w:r>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16274218" w14:textId="57B8572D" w:rsidR="00BE0027" w:rsidRDefault="00890556" w:rsidP="00D524EB">
      <w:pPr>
        <w:pStyle w:val="ListParagraph"/>
        <w:numPr>
          <w:ilvl w:val="0"/>
          <w:numId w:val="8"/>
        </w:numPr>
        <w:spacing w:after="0"/>
        <w:contextualSpacing w:val="0"/>
      </w:pPr>
      <w:r>
        <w:lastRenderedPageBreak/>
        <w:t>Weekly Work Logs, throughout the term.</w:t>
      </w:r>
    </w:p>
    <w:p w14:paraId="350F8424" w14:textId="5EEE01CE" w:rsidR="00D821A5" w:rsidRPr="00D821A5" w:rsidRDefault="00611DD2" w:rsidP="00D821A5">
      <w:pPr>
        <w:pStyle w:val="Heading2"/>
      </w:pPr>
      <w:bookmarkStart w:id="46" w:name="_Toc77817612"/>
      <w:r>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612"/>
        <w:gridCol w:w="5676"/>
        <w:gridCol w:w="2066"/>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52EA1B3D" w:rsidR="002A04EB" w:rsidRDefault="007F32CE" w:rsidP="002A04EB">
      <w:r>
        <w:t xml:space="preserve">The </w:t>
      </w:r>
      <w:r w:rsidR="0043525A">
        <w:t xml:space="preserve">optional </w:t>
      </w:r>
      <w:r>
        <w:t xml:space="preserve">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r w:rsidR="0043525A">
        <w:t xml:space="preserve"> if you choose to.</w:t>
      </w:r>
    </w:p>
    <w:p w14:paraId="70567FDF" w14:textId="1863F2EF" w:rsidR="00BC07FD" w:rsidRDefault="00BC07FD" w:rsidP="00BC07FD">
      <w:pPr>
        <w:pStyle w:val="Heading3"/>
      </w:pPr>
      <w:r>
        <w:t>When to take your exam</w:t>
      </w:r>
    </w:p>
    <w:p w14:paraId="3480330E" w14:textId="7498AE44" w:rsidR="00611DD2" w:rsidRPr="00DB6837" w:rsidRDefault="00BC07FD" w:rsidP="005032BD">
      <w:pPr>
        <w:rPr>
          <w:rFonts w:ascii="Times New Roman" w:hAnsi="Times New Roman" w:cs="Times New Roman"/>
          <w:color w:val="auto"/>
          <w:sz w:val="24"/>
          <w:szCs w:val="24"/>
        </w:rPr>
      </w:pPr>
      <w:r>
        <w:t xml:space="preserve">Any time that you want to </w:t>
      </w:r>
      <w:r w:rsidR="0043525A">
        <w:t>on Friday, July 1</w:t>
      </w:r>
      <w:r>
        <w:t xml:space="preserve">, from </w:t>
      </w:r>
      <w:r w:rsidR="00A66F27">
        <w:t xml:space="preserve">12:00 AM </w:t>
      </w:r>
      <w:r>
        <w:t xml:space="preserve">to </w:t>
      </w:r>
      <w:r w:rsidR="00A66F27">
        <w:t>11:59 PM</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1" w:name="_Toc71844905"/>
      <w:bookmarkStart w:id="52"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1"/>
      <w:bookmarkEnd w:id="52"/>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6E46E48B">
            <wp:simplePos x="0" y="0"/>
            <wp:positionH relativeFrom="column">
              <wp:posOffset>5076825</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5B4098C3">
            <wp:simplePos x="0" y="0"/>
            <wp:positionH relativeFrom="column">
              <wp:posOffset>0</wp:posOffset>
            </wp:positionH>
            <wp:positionV relativeFrom="paragraph">
              <wp:posOffset>5715</wp:posOffset>
            </wp:positionV>
            <wp:extent cx="645160" cy="914400"/>
            <wp:effectExtent l="0" t="0" r="2540" b="0"/>
            <wp:wrapTight wrapText="bothSides">
              <wp:wrapPolygon edited="1">
                <wp:start x="0" y="0"/>
                <wp:lineTo x="2232" y="26775"/>
                <wp:lineTo x="21600" y="2655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160" cy="914400"/>
                    </a:xfrm>
                    <a:prstGeom prst="rect">
                      <a:avLst/>
                    </a:prstGeom>
                  </pic:spPr>
                </pic:pic>
              </a:graphicData>
            </a:graphic>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3"/>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349D72C1" w:rsidR="00FD1348" w:rsidRDefault="003323CE" w:rsidP="00647627">
      <w:pPr>
        <w:rPr>
          <w:rFonts w:eastAsia="Arial"/>
        </w:rPr>
      </w:pPr>
      <w:bookmarkStart w:id="54" w:name="_Hlk92679165"/>
      <w:r>
        <w:rPr>
          <w:rFonts w:eastAsia="Arial"/>
          <w:noProof/>
        </w:rPr>
        <w:drawing>
          <wp:anchor distT="0" distB="0" distL="114300" distR="114300" simplePos="0" relativeHeight="251786240" behindDoc="1" locked="0" layoutInCell="1" allowOverlap="1" wp14:anchorId="38AD5F71" wp14:editId="6FB56A6C">
            <wp:simplePos x="0" y="0"/>
            <wp:positionH relativeFrom="column">
              <wp:posOffset>5038725</wp:posOffset>
            </wp:positionH>
            <wp:positionV relativeFrom="paragraph">
              <wp:posOffset>27305</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4"/>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ith photos to illustrate the steps in preparing the meal. You are not limited to </w:t>
      </w:r>
      <w:proofErr w:type="gramStart"/>
      <w:r w:rsidR="00225D46">
        <w:rPr>
          <w:rFonts w:eastAsia="Arial"/>
        </w:rPr>
        <w:t>recipes</w:t>
      </w:r>
      <w:proofErr w:type="gramEnd"/>
      <w:r w:rsidR="00225D46">
        <w:rPr>
          <w:rFonts w:eastAsia="Arial"/>
        </w:rPr>
        <w:t xml:space="preserve"> however. You can also focus on topics such as how to pair a beer with a meal, how to harvest strawberries, </w:t>
      </w:r>
      <w:r w:rsidR="00385E4B">
        <w:rPr>
          <w:rFonts w:eastAsia="Arial"/>
        </w:rPr>
        <w:t>how to choose the fresh produce, or how to season a cast iron skillet.</w:t>
      </w:r>
    </w:p>
    <w:p w14:paraId="6E021310" w14:textId="6E71D1A7" w:rsidR="003323CE" w:rsidRDefault="00385E4B" w:rsidP="00647627">
      <w:pPr>
        <w:rPr>
          <w:rFonts w:eastAsia="Arial"/>
        </w:rPr>
      </w:pPr>
      <w:r>
        <w:rPr>
          <w:rFonts w:eastAsia="Arial"/>
        </w:rPr>
        <w:t xml:space="preserve">You will provide numbered, step-by-step instructions that </w:t>
      </w:r>
      <w:r w:rsidR="00E1672A">
        <w:rPr>
          <w:rFonts w:eastAsia="Arial"/>
        </w:rPr>
        <w:t>use</w:t>
      </w:r>
      <w:r>
        <w:rPr>
          <w:rFonts w:eastAsia="Arial"/>
        </w:rPr>
        <w:t xml:space="preserve"> action verbs in the imperative mood</w:t>
      </w:r>
      <w:r w:rsidR="00A471C5">
        <w:rPr>
          <w:rFonts w:eastAsia="Arial"/>
        </w:rPr>
        <w:t xml:space="preserve">. </w:t>
      </w:r>
      <w:r w:rsidR="002A3666">
        <w:rPr>
          <w:rFonts w:eastAsia="Arial"/>
        </w:rPr>
        <w:t>If relevant, you can link to technical description</w:t>
      </w:r>
      <w:r w:rsidR="001B0400">
        <w:rPr>
          <w:rFonts w:eastAsia="Arial"/>
        </w:rPr>
        <w:t>s of</w:t>
      </w:r>
      <w:r w:rsidR="002A3666">
        <w:rPr>
          <w:rFonts w:eastAsia="Arial"/>
        </w:rPr>
        <w:t xml:space="preserve"> objects or processes used in the instructions. </w:t>
      </w:r>
      <w:r w:rsidR="00A471C5">
        <w:rPr>
          <w:rFonts w:eastAsia="Arial"/>
        </w:rPr>
        <w:t xml:space="preserve">Your </w:t>
      </w:r>
      <w:r w:rsidR="002A3666">
        <w:rPr>
          <w:rFonts w:eastAsia="Arial"/>
        </w:rPr>
        <w:t>project</w:t>
      </w:r>
      <w:r w:rsidR="00A471C5">
        <w:rPr>
          <w:rFonts w:eastAsia="Arial"/>
        </w:rPr>
        <w:t xml:space="preserve"> should be an easy-to-follow document </w:t>
      </w:r>
      <w:r w:rsidR="00E1672A">
        <w:rPr>
          <w:rFonts w:eastAsia="Arial"/>
        </w:rPr>
        <w:t>with</w:t>
      </w:r>
      <w:r w:rsidR="00A471C5">
        <w:rPr>
          <w:rFonts w:eastAsia="Arial"/>
        </w:rPr>
        <w:t xml:space="preserve"> photos or illustrations that demonstrate the steps.</w:t>
      </w:r>
      <w:r w:rsidR="00A471C5" w:rsidRPr="00A471C5">
        <w:rPr>
          <w:rFonts w:eastAsia="Arial"/>
        </w:rPr>
        <w:t xml:space="preserve"> </w:t>
      </w:r>
      <w:r w:rsidR="00A471C5">
        <w:rPr>
          <w:rFonts w:eastAsia="Arial"/>
        </w:rPr>
        <w:t xml:space="preserve">You will share your </w:t>
      </w:r>
      <w:r w:rsidR="00A471C5">
        <w:rPr>
          <w:rFonts w:eastAsia="Arial"/>
        </w:rPr>
        <w:t>instruc</w:t>
      </w:r>
      <w:r w:rsidR="00A471C5">
        <w:rPr>
          <w:rFonts w:eastAsia="Arial"/>
        </w:rPr>
        <w:t>tion</w:t>
      </w:r>
      <w:r w:rsidR="00A471C5">
        <w:rPr>
          <w:rFonts w:eastAsia="Arial"/>
        </w:rPr>
        <w:t>s</w:t>
      </w:r>
      <w:r w:rsidR="00A471C5">
        <w:rPr>
          <w:rFonts w:eastAsia="Arial"/>
        </w:rPr>
        <w:t xml:space="preserve"> with the class and on a publicly-accessible website.</w:t>
      </w:r>
    </w:p>
    <w:p w14:paraId="341BD469" w14:textId="57DE5A3B" w:rsidR="00FD1348" w:rsidRPr="00C8439B" w:rsidRDefault="00FD1348" w:rsidP="0096167E">
      <w:pPr>
        <w:pStyle w:val="Heading2"/>
      </w:pPr>
      <w:bookmarkStart w:id="55" w:name="_Toc71844908"/>
      <w:bookmarkStart w:id="56" w:name="_Toc77817618"/>
      <w:r w:rsidRPr="00C8439B">
        <w:t>Make Your Recommendation</w:t>
      </w:r>
      <w:bookmarkEnd w:id="55"/>
      <w:bookmarkEnd w:id="56"/>
    </w:p>
    <w:p w14:paraId="5CBB76F8" w14:textId="62E40AD4" w:rsidR="0072521E" w:rsidRDefault="00B96BA3" w:rsidP="00611CE6">
      <w:pPr>
        <w:rPr>
          <w:rFonts w:eastAsia="Arial"/>
        </w:rPr>
      </w:pPr>
      <w:bookmarkStart w:id="57" w:name="_Hlk92679415"/>
      <w:r>
        <w:rPr>
          <w:rFonts w:eastAsia="Arial"/>
          <w:noProof/>
        </w:rPr>
        <w:drawing>
          <wp:anchor distT="0" distB="0" distL="114300" distR="114300" simplePos="0" relativeHeight="251788288" behindDoc="0" locked="0" layoutInCell="1" allowOverlap="1" wp14:anchorId="61804918" wp14:editId="1F65E03A">
            <wp:simplePos x="0" y="0"/>
            <wp:positionH relativeFrom="column">
              <wp:posOffset>0</wp:posOffset>
            </wp:positionH>
            <wp:positionV relativeFrom="paragraph">
              <wp:posOffset>6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57"/>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92416444"/>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8" w:name="_Toc71844915"/>
      <w:bookmarkStart w:id="69" w:name="_Toc77817625"/>
      <w:r>
        <w:t>Monday</w:t>
      </w:r>
    </w:p>
    <w:p w14:paraId="39DF6118" w14:textId="77777777" w:rsidR="0048046F" w:rsidRDefault="0048046F" w:rsidP="0048046F">
      <w:pPr>
        <w:pStyle w:val="bulletwithbottomspace"/>
      </w:pPr>
      <w:r>
        <w:drawing>
          <wp:anchor distT="0" distB="0" distL="274320" distR="114300" simplePos="0" relativeHeight="251779072" behindDoc="1" locked="0" layoutInCell="1" allowOverlap="1" wp14:anchorId="08040A79" wp14:editId="1E12800D">
            <wp:simplePos x="0" y="0"/>
            <wp:positionH relativeFrom="column">
              <wp:posOffset>4886325</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the Module Instructions</w:t>
      </w:r>
      <w:r w:rsidRPr="006F0515">
        <w:rPr>
          <w:shd w:val="clear" w:color="auto" w:fill="FFFFFF"/>
        </w:rPr>
        <w:t xml:space="preserve"> </w:t>
      </w:r>
      <w:r>
        <w:rPr>
          <w:shd w:val="clear" w:color="auto" w:fill="FFFFFF"/>
        </w:rPr>
        <w:t xml:space="preserve">page </w:t>
      </w:r>
      <w:r w:rsidRPr="006F0515">
        <w:rPr>
          <w:shd w:val="clear" w:color="auto" w:fill="FFFFFF"/>
        </w:rPr>
        <w:t>in Canvas for</w:t>
      </w:r>
      <w:r>
        <w:rPr>
          <w:shd w:val="clear" w:color="auto" w:fill="FFFFFF"/>
        </w:rPr>
        <w:t xml:space="preserve"> the specific activities for the week</w:t>
      </w:r>
      <w:r w:rsidRPr="006F0515">
        <w:rPr>
          <w:shd w:val="clear" w:color="auto" w:fill="FFFFFF"/>
        </w:rPr>
        <w:t>.</w:t>
      </w:r>
    </w:p>
    <w:p w14:paraId="499CAEF5" w14:textId="77777777" w:rsidR="0048046F" w:rsidRPr="00E41877" w:rsidRDefault="0048046F" w:rsidP="0048046F">
      <w:pPr>
        <w:pStyle w:val="bulletwithbottomspace"/>
      </w:pPr>
      <w:r>
        <w:t>Complete Peer Feedback Discussions for your classmates.</w:t>
      </w:r>
    </w:p>
    <w:p w14:paraId="1AF0D3A9" w14:textId="77777777" w:rsidR="0048046F" w:rsidRDefault="0048046F" w:rsidP="0048046F">
      <w:pPr>
        <w:pStyle w:val="bulletwithbottomspace"/>
      </w:pPr>
      <w:r w:rsidRPr="006F0515">
        <w:rPr>
          <w:shd w:val="clear" w:color="auto" w:fill="FFFFFF"/>
        </w:rPr>
        <w:t>Track what you do in your work log.</w:t>
      </w:r>
    </w:p>
    <w:p w14:paraId="23F4A807" w14:textId="77777777" w:rsidR="0048046F" w:rsidRDefault="0048046F" w:rsidP="0048046F">
      <w:pPr>
        <w:pStyle w:val="Heading3"/>
      </w:pPr>
      <w:r>
        <w:t>Tuesday</w:t>
      </w:r>
    </w:p>
    <w:p w14:paraId="7BDEDFC5" w14:textId="77777777" w:rsidR="0048046F" w:rsidRDefault="0048046F" w:rsidP="0048046F">
      <w:pPr>
        <w:pStyle w:val="bulletwithbottomspace"/>
      </w:pPr>
      <w:r>
        <w:drawing>
          <wp:anchor distT="0" distB="0" distL="274320" distR="114300" simplePos="0" relativeHeight="251780096" behindDoc="1" locked="0" layoutInCell="1" allowOverlap="1" wp14:anchorId="46C74020" wp14:editId="64F3D773">
            <wp:simplePos x="0" y="0"/>
            <wp:positionH relativeFrom="column">
              <wp:posOffset>4914900</wp:posOffset>
            </wp:positionH>
            <wp:positionV relativeFrom="paragraph">
              <wp:posOffset>56515</wp:posOffset>
            </wp:positionV>
            <wp:extent cx="912495" cy="777240"/>
            <wp:effectExtent l="0" t="0" r="1905" b="3810"/>
            <wp:wrapTight wrapText="bothSides">
              <wp:wrapPolygon edited="1">
                <wp:start x="0" y="0"/>
                <wp:lineTo x="0" y="17471"/>
                <wp:lineTo x="5411" y="21176"/>
                <wp:lineTo x="16234" y="21176"/>
                <wp:lineTo x="36075" y="17471"/>
                <wp:lineTo x="33144"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t>Skim the writing activities for the week to identify what you need to do and what you need to find out.</w:t>
      </w:r>
    </w:p>
    <w:p w14:paraId="303B707E" w14:textId="77777777" w:rsidR="0048046F" w:rsidRDefault="0048046F" w:rsidP="0048046F">
      <w:pPr>
        <w:pStyle w:val="bulletwithbottomspace"/>
      </w:pPr>
      <w:r>
        <w:t>Read the textbook and other readings, looking for details that will help you complete the activities.</w:t>
      </w:r>
    </w:p>
    <w:p w14:paraId="73576936" w14:textId="77777777" w:rsidR="0048046F" w:rsidRDefault="0048046F" w:rsidP="0048046F">
      <w:pPr>
        <w:pStyle w:val="bulletwithbottomspace"/>
      </w:pPr>
      <w:r w:rsidRPr="006F0515">
        <w:t>Fill out your work log.</w:t>
      </w:r>
    </w:p>
    <w:p w14:paraId="7B6C3BD8" w14:textId="77777777" w:rsidR="0048046F" w:rsidRDefault="0048046F" w:rsidP="0048046F">
      <w:pPr>
        <w:pStyle w:val="Heading3"/>
      </w:pPr>
      <w:r w:rsidRPr="00257AA2">
        <w:rPr>
          <w:sz w:val="4"/>
          <w:szCs w:val="4"/>
        </w:rPr>
        <w:br w:type="textWrapping" w:clear="all"/>
      </w:r>
      <w:r>
        <w:t>Wednesday</w:t>
      </w:r>
    </w:p>
    <w:p w14:paraId="0240B7CC" w14:textId="77777777"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231638C1">
            <wp:simplePos x="0" y="0"/>
            <wp:positionH relativeFrom="column">
              <wp:posOffset>4893310</wp:posOffset>
            </wp:positionH>
            <wp:positionV relativeFrom="paragraph">
              <wp:posOffset>59690</wp:posOffset>
            </wp:positionV>
            <wp:extent cx="1005840" cy="694093"/>
            <wp:effectExtent l="0" t="0" r="3810"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5840" cy="694093"/>
                    </a:xfrm>
                    <a:prstGeom prst="rect">
                      <a:avLst/>
                    </a:prstGeom>
                  </pic:spPr>
                </pic:pic>
              </a:graphicData>
            </a:graphic>
            <wp14:sizeRelH relativeFrom="margin">
              <wp14:pctWidth>0</wp14:pctWidth>
            </wp14:sizeRelH>
            <wp14:sizeRelV relativeFrom="margin">
              <wp14:pctHeight>0</wp14:pctHeight>
            </wp14:sizeRelV>
          </wp:anchor>
        </w:drawing>
      </w:r>
      <w:r w:rsidRPr="00FC51BA">
        <w:rPr>
          <w:shd w:val="clear" w:color="auto" w:fill="FFFFFF"/>
        </w:rPr>
        <w:t>Complete related writing activities (such as those what will help you write your draft).</w:t>
      </w:r>
    </w:p>
    <w:p w14:paraId="07D7B700" w14:textId="77777777" w:rsidR="0048046F" w:rsidRPr="00FC51BA" w:rsidRDefault="0048046F" w:rsidP="0048046F">
      <w:pPr>
        <w:pStyle w:val="bulletwithbottomspace"/>
        <w:rPr>
          <w:shd w:val="clear" w:color="auto" w:fill="FFFFFF"/>
        </w:rPr>
      </w:pPr>
      <w:r>
        <w:rPr>
          <w:shd w:val="clear" w:color="auto" w:fill="FFFFFF"/>
        </w:rPr>
        <w:t>Use feedback from your classmates to revise your draft from the previous week.</w:t>
      </w:r>
    </w:p>
    <w:p w14:paraId="79941CB8" w14:textId="77777777" w:rsidR="0048046F" w:rsidRPr="00CE3570" w:rsidRDefault="0048046F" w:rsidP="0048046F">
      <w:pPr>
        <w:pStyle w:val="bulletwithbottomspace"/>
        <w:rPr>
          <w:shd w:val="clear" w:color="auto" w:fill="FFFFFF"/>
        </w:rPr>
      </w:pPr>
      <w:r w:rsidRPr="006F0515">
        <w:rPr>
          <w:shd w:val="clear" w:color="auto" w:fill="FFFFFF"/>
        </w:rPr>
        <w:t>Add details on your work to your work log.</w:t>
      </w:r>
    </w:p>
    <w:p w14:paraId="421EA5A3" w14:textId="77777777" w:rsidR="0048046F" w:rsidRPr="007213CB" w:rsidRDefault="0048046F" w:rsidP="0048046F">
      <w:pPr>
        <w:pStyle w:val="Heading3"/>
      </w:pPr>
      <w:r w:rsidRPr="007213CB">
        <w:t>Thursday</w:t>
      </w:r>
    </w:p>
    <w:p w14:paraId="2CC53103" w14:textId="77777777" w:rsidR="0048046F" w:rsidRDefault="0048046F" w:rsidP="0048046F">
      <w:pPr>
        <w:pStyle w:val="bulletwithbottomspace"/>
        <w:rPr>
          <w:shd w:val="clear" w:color="auto" w:fill="FFFFFF"/>
        </w:rPr>
      </w:pPr>
      <w:r>
        <w:drawing>
          <wp:anchor distT="0" distB="0" distL="274320" distR="114300" simplePos="0" relativeHeight="251781120" behindDoc="1" locked="0" layoutInCell="1" allowOverlap="1" wp14:anchorId="268C1929" wp14:editId="67ADF396">
            <wp:simplePos x="0" y="0"/>
            <wp:positionH relativeFrom="column">
              <wp:posOffset>5051174</wp:posOffset>
            </wp:positionH>
            <wp:positionV relativeFrom="paragraph">
              <wp:posOffset>130810</wp:posOffset>
            </wp:positionV>
            <wp:extent cx="909209" cy="630936"/>
            <wp:effectExtent l="38100" t="57150" r="4381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909209" cy="630936"/>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Compose </w:t>
      </w:r>
      <w:r w:rsidRPr="006F0515">
        <w:rPr>
          <w:shd w:val="clear" w:color="auto" w:fill="FFFFFF"/>
        </w:rPr>
        <w:t xml:space="preserve">a rough draft </w:t>
      </w:r>
      <w:r>
        <w:rPr>
          <w:shd w:val="clear" w:color="auto" w:fill="FFFFFF"/>
        </w:rPr>
        <w:t>of your project.</w:t>
      </w:r>
    </w:p>
    <w:p w14:paraId="23F60EEB" w14:textId="77777777" w:rsidR="0048046F" w:rsidRPr="006F0515" w:rsidRDefault="0048046F" w:rsidP="0048046F">
      <w:pPr>
        <w:pStyle w:val="bulletwithbottomspace"/>
      </w:pPr>
      <w:r w:rsidRPr="00A9110A">
        <w:t xml:space="preserve">Continue work on </w:t>
      </w:r>
      <w:r>
        <w:t>any other</w:t>
      </w:r>
      <w:r w:rsidRPr="00A9110A">
        <w:t xml:space="preserve"> readings and activities for the week.</w:t>
      </w:r>
    </w:p>
    <w:p w14:paraId="31A70425" w14:textId="77777777" w:rsidR="0048046F" w:rsidRPr="00A9110A" w:rsidRDefault="0048046F" w:rsidP="0048046F">
      <w:pPr>
        <w:pStyle w:val="bulletwithbottomspace"/>
      </w:pPr>
      <w:r w:rsidRPr="006F0515">
        <w:t>Make sure your work log is up-to-date</w:t>
      </w:r>
      <w:r>
        <w:t>.</w:t>
      </w:r>
    </w:p>
    <w:p w14:paraId="6F56D0D0" w14:textId="77777777"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371290D6" w14:textId="41D2074C" w:rsidR="0048046F" w:rsidRDefault="0048046F" w:rsidP="000765FA">
      <w:pPr>
        <w:pStyle w:val="bulletwithbottomspace"/>
      </w:pPr>
      <w:r w:rsidRPr="006F0515">
        <w:rPr>
          <w:sz w:val="4"/>
          <w:szCs w:val="4"/>
        </w:rPr>
        <w:drawing>
          <wp:anchor distT="0" distB="0" distL="274320" distR="114300" simplePos="0" relativeHeight="251783168" behindDoc="1" locked="0" layoutInCell="1" allowOverlap="1" wp14:anchorId="1766BC74" wp14:editId="5B586463">
            <wp:simplePos x="0" y="0"/>
            <wp:positionH relativeFrom="column">
              <wp:posOffset>5070475</wp:posOffset>
            </wp:positionH>
            <wp:positionV relativeFrom="paragraph">
              <wp:posOffset>91440</wp:posOffset>
            </wp:positionV>
            <wp:extent cx="919480" cy="804545"/>
            <wp:effectExtent l="0" t="0" r="0" b="0"/>
            <wp:wrapTight wrapText="bothSides">
              <wp:wrapPolygon edited="0">
                <wp:start x="0" y="0"/>
                <wp:lineTo x="0" y="16878"/>
                <wp:lineTo x="5370" y="20969"/>
                <wp:lineTo x="16110" y="20969"/>
                <wp:lineTo x="21033" y="16878"/>
                <wp:lineTo x="21033"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9480" cy="804545"/>
                    </a:xfrm>
                    <a:prstGeom prst="rect">
                      <a:avLst/>
                    </a:prstGeom>
                  </pic:spPr>
                </pic:pic>
              </a:graphicData>
            </a:graphic>
            <wp14:sizeRelH relativeFrom="margin">
              <wp14:pctWidth>0</wp14:pctWidth>
            </wp14:sizeRelH>
            <wp14:sizeRelV relativeFrom="margin">
              <wp14:pctHeight>0</wp14:pctHeight>
            </wp14:sizeRelV>
          </wp:anchor>
        </w:drawing>
      </w:r>
      <w:r w:rsidRPr="0048046F">
        <w:rPr>
          <w:shd w:val="clear" w:color="auto" w:fill="FFFFFF"/>
        </w:rPr>
        <w:t xml:space="preserve">Post your draft in Discussions by 11:59 PM. Canvas automatically assigns peer feedback partners at 12:00 AM Saturday. </w:t>
      </w:r>
    </w:p>
    <w:p w14:paraId="5E4B330A" w14:textId="77777777" w:rsidR="0048046F" w:rsidRPr="006F0515" w:rsidRDefault="0048046F" w:rsidP="0048046F">
      <w:pPr>
        <w:pStyle w:val="bulletwithbottomspace"/>
      </w:pPr>
      <w:r w:rsidRPr="006F0515">
        <w:rPr>
          <w:shd w:val="clear" w:color="auto" w:fill="FFFFFF"/>
        </w:rPr>
        <w:t>Fill out your work log</w:t>
      </w:r>
      <w:r>
        <w:rPr>
          <w:shd w:val="clear" w:color="auto" w:fill="FFFFFF"/>
        </w:rPr>
        <w:t>,</w:t>
      </w:r>
      <w:r w:rsidRPr="006F0515">
        <w:rPr>
          <w:shd w:val="clear" w:color="auto" w:fill="FFFFFF"/>
        </w:rPr>
        <w:t xml:space="preserve"> and add your weekly summary and reflection.</w:t>
      </w:r>
    </w:p>
    <w:p w14:paraId="05F1E38C" w14:textId="77777777" w:rsidR="0048046F" w:rsidRDefault="0048046F" w:rsidP="0048046F">
      <w:pPr>
        <w:pStyle w:val="Heading3"/>
      </w:pPr>
      <w:r>
        <w:t>Weekend</w:t>
      </w:r>
    </w:p>
    <w:p w14:paraId="2BB32E54" w14:textId="77777777" w:rsidR="0048046F" w:rsidRPr="00FC51BA" w:rsidRDefault="0048046F" w:rsidP="0048046F">
      <w:pPr>
        <w:pStyle w:val="bulletwithbottomspace"/>
        <w:rPr>
          <w:rFonts w:eastAsia="Arial"/>
        </w:rPr>
      </w:pPr>
      <w:r>
        <w:drawing>
          <wp:anchor distT="0" distB="0" distL="274320" distR="114300" simplePos="0" relativeHeight="251784192" behindDoc="1" locked="0" layoutInCell="1" allowOverlap="1" wp14:anchorId="69101748" wp14:editId="295A25E2">
            <wp:simplePos x="0" y="0"/>
            <wp:positionH relativeFrom="column">
              <wp:posOffset>5055870</wp:posOffset>
            </wp:positionH>
            <wp:positionV relativeFrom="paragraph">
              <wp:posOffset>16510</wp:posOffset>
            </wp:positionV>
            <wp:extent cx="886968" cy="911114"/>
            <wp:effectExtent l="0" t="0" r="8890" b="3810"/>
            <wp:wrapTight wrapText="bothSides">
              <wp:wrapPolygon edited="0">
                <wp:start x="13926" y="0"/>
                <wp:lineTo x="5106" y="3615"/>
                <wp:lineTo x="3249" y="4519"/>
                <wp:lineTo x="464" y="13556"/>
                <wp:lineTo x="0" y="19431"/>
                <wp:lineTo x="464" y="20335"/>
                <wp:lineTo x="4642" y="21238"/>
                <wp:lineTo x="11140" y="21238"/>
                <wp:lineTo x="15318" y="21238"/>
                <wp:lineTo x="20424" y="17623"/>
                <wp:lineTo x="21352" y="14008"/>
                <wp:lineTo x="21352" y="12201"/>
                <wp:lineTo x="20424" y="5423"/>
                <wp:lineTo x="18567" y="1356"/>
                <wp:lineTo x="16246"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6968" cy="911114"/>
                    </a:xfrm>
                    <a:prstGeom prst="rect">
                      <a:avLst/>
                    </a:prstGeom>
                  </pic:spPr>
                </pic:pic>
              </a:graphicData>
            </a:graphic>
            <wp14:sizeRelH relativeFrom="margin">
              <wp14:pctWidth>0</wp14:pctWidth>
            </wp14:sizeRelH>
            <wp14:sizeRelV relativeFrom="margin">
              <wp14:pctHeight>0</wp14:pctHeight>
            </wp14:sizeRelV>
          </wp:anchor>
        </w:drawing>
      </w:r>
      <w:r w:rsidRPr="003B7DFC">
        <w:t xml:space="preserve">Take a break. </w:t>
      </w:r>
      <w:r>
        <w:t>No one should work all the time!</w:t>
      </w:r>
    </w:p>
    <w:p w14:paraId="14051666" w14:textId="77777777" w:rsidR="0048046F" w:rsidRDefault="0048046F" w:rsidP="0048046F">
      <w:pPr>
        <w:pStyle w:val="bulletwithbottomspace"/>
        <w:spacing w:after="0"/>
      </w:pPr>
      <w:r>
        <w:t>Work if you want to. If you do, be sure to track your work in your log.</w:t>
      </w:r>
    </w:p>
    <w:p w14:paraId="2238FE47" w14:textId="77777777" w:rsidR="0048046F" w:rsidRDefault="0048046F" w:rsidP="0048046F">
      <w:pPr>
        <w:pStyle w:val="bulletwithbottomspace"/>
        <w:numPr>
          <w:ilvl w:val="2"/>
          <w:numId w:val="4"/>
        </w:numPr>
        <w:spacing w:after="0"/>
        <w:ind w:left="1170"/>
      </w:pPr>
      <w:r>
        <w:t>G</w:t>
      </w:r>
      <w:r w:rsidRPr="006F0515">
        <w:t>et started on the work for the next week</w:t>
      </w:r>
      <w:r>
        <w:t>, if desired</w:t>
      </w:r>
      <w:r w:rsidRPr="006F0515">
        <w:t>.</w:t>
      </w:r>
      <w:r w:rsidRPr="00A9110A">
        <w:t xml:space="preserve"> </w:t>
      </w:r>
    </w:p>
    <w:p w14:paraId="7F7FBE9C" w14:textId="77777777" w:rsidR="0048046F" w:rsidRDefault="0048046F" w:rsidP="0048046F">
      <w:pPr>
        <w:pStyle w:val="bulletwithbottomspace"/>
        <w:numPr>
          <w:ilvl w:val="2"/>
          <w:numId w:val="4"/>
        </w:numPr>
        <w:ind w:left="1170"/>
      </w:pPr>
      <w:r>
        <w:t>Catch up on work as needed.</w:t>
      </w:r>
    </w:p>
    <w:p w14:paraId="62C05830" w14:textId="77777777" w:rsidR="0048046F" w:rsidRPr="003B7DFC" w:rsidRDefault="0048046F" w:rsidP="0048046F">
      <w:pPr>
        <w:pStyle w:val="bulletwithbottomspace"/>
        <w:rPr>
          <w:rFonts w:eastAsia="Arial"/>
        </w:rPr>
      </w:pPr>
      <w:r w:rsidRPr="003B7DFC">
        <w:rPr>
          <w:rFonts w:eastAsia="Arial"/>
        </w:rPr>
        <w:br w:type="page"/>
      </w:r>
    </w:p>
    <w:p w14:paraId="6B67720C" w14:textId="14DB7C34" w:rsidR="006763A2" w:rsidRDefault="006763A2" w:rsidP="0096167E">
      <w:pPr>
        <w:pStyle w:val="Heading3"/>
      </w:pPr>
      <w:r>
        <w:lastRenderedPageBreak/>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92416445"/>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8" w:history="1">
        <w:r w:rsidRPr="001376F4">
          <w:rPr>
            <w:rStyle w:val="Hyperlink"/>
            <w:rFonts w:cs="Arial"/>
          </w:rPr>
          <w:t>Jesse Stommel</w:t>
        </w:r>
      </w:hyperlink>
      <w:r>
        <w:rPr>
          <w:rFonts w:cs="Arial"/>
        </w:rPr>
        <w:t xml:space="preserve">, </w:t>
      </w:r>
      <w:hyperlink r:id="rId69" w:history="1">
        <w:r w:rsidRPr="00687DAD">
          <w:rPr>
            <w:rStyle w:val="Hyperlink"/>
            <w:rFonts w:cs="Arial"/>
          </w:rPr>
          <w:t>Alfie Kohn</w:t>
        </w:r>
      </w:hyperlink>
      <w:r>
        <w:rPr>
          <w:rFonts w:cs="Arial"/>
        </w:rPr>
        <w:t xml:space="preserve">, and </w:t>
      </w:r>
      <w:hyperlink r:id="rId70"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3" w:name="_Toc71844933"/>
      <w:bookmarkEnd w:id="82"/>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 xml:space="preserve">fter the Grace Period </w:t>
            </w:r>
            <w:proofErr w:type="gramStart"/>
            <w:r w:rsidR="00C313F2" w:rsidRPr="00C01981">
              <w:t>ends, but</w:t>
            </w:r>
            <w:proofErr w:type="gramEnd"/>
            <w:r w:rsidR="00C313F2" w:rsidRPr="00C01981">
              <w:t xml:space="preserve">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lastRenderedPageBreak/>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872"/>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422"/>
              <w:gridCol w:w="4234"/>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55727D9B"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8046F">
              <w:t>four</w:t>
            </w:r>
            <w:r w:rsidRPr="007156BC">
              <w:t xml:space="preserve">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21027EF7" w14:textId="77777777" w:rsidTr="00590863">
              <w:tc>
                <w:tcPr>
                  <w:tcW w:w="3760" w:type="dxa"/>
                  <w:shd w:val="clear" w:color="auto" w:fill="auto"/>
                </w:tcPr>
                <w:p w14:paraId="55696F91" w14:textId="518221D1" w:rsidR="00C67607" w:rsidRPr="007156BC" w:rsidRDefault="0048046F" w:rsidP="002D7260">
                  <w:pPr>
                    <w:pStyle w:val="ListParagraph"/>
                    <w:numPr>
                      <w:ilvl w:val="0"/>
                      <w:numId w:val="12"/>
                    </w:numPr>
                    <w:ind w:left="330"/>
                  </w:pPr>
                  <w:r>
                    <w:t>Three</w:t>
                  </w:r>
                  <w:r w:rsidR="00C67607" w:rsidRPr="007156BC">
                    <w:t xml:space="preser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6195D4F6"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D94B03">
              <w:t>four</w:t>
            </w:r>
            <w:r w:rsidRPr="007156BC">
              <w:t xml:space="preserve">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5E23D06D" w14:textId="77777777" w:rsidTr="00590863">
              <w:tc>
                <w:tcPr>
                  <w:tcW w:w="3760" w:type="dxa"/>
                  <w:shd w:val="clear" w:color="auto" w:fill="auto"/>
                </w:tcPr>
                <w:p w14:paraId="10B1D0C5" w14:textId="3009A44C" w:rsidR="00C67607" w:rsidRDefault="00D94B03" w:rsidP="002D7260">
                  <w:pPr>
                    <w:pStyle w:val="ListParagraph"/>
                    <w:numPr>
                      <w:ilvl w:val="0"/>
                      <w:numId w:val="12"/>
                    </w:numPr>
                    <w:ind w:left="330"/>
                  </w:pPr>
                  <w:r>
                    <w:t>Two</w:t>
                  </w:r>
                  <w:r w:rsidR="00C67607">
                    <w:t xml:space="preserve">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52976DDA"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32A86FE3" w14:textId="77777777" w:rsidTr="00590863">
              <w:tc>
                <w:tcPr>
                  <w:tcW w:w="3760" w:type="dxa"/>
                  <w:shd w:val="clear" w:color="auto" w:fill="auto"/>
                </w:tcPr>
                <w:p w14:paraId="7DA303E9" w14:textId="4AD8CF37" w:rsidR="00C67607" w:rsidRPr="007156BC" w:rsidRDefault="00D94B03" w:rsidP="002D7260">
                  <w:pPr>
                    <w:pStyle w:val="ListParagraph"/>
                    <w:numPr>
                      <w:ilvl w:val="0"/>
                      <w:numId w:val="12"/>
                    </w:numPr>
                    <w:ind w:left="330"/>
                  </w:pPr>
                  <w:r>
                    <w:t>One</w:t>
                  </w:r>
                  <w:r w:rsidR="00C67607" w:rsidRPr="007156BC">
                    <w:t xml:space="preserv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67711275"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3094DCD5" w:rsidR="00C67607" w:rsidRPr="007156BC" w:rsidRDefault="00D94B03"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one</w:t>
            </w:r>
            <w:r w:rsidR="00C67607" w:rsidRPr="007156BC">
              <w:t xml:space="preserv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lastRenderedPageBreak/>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84" w:name="_Toc71844939"/>
      <w:bookmarkStart w:id="85" w:name="_Hlk92679480"/>
      <w:bookmarkEnd w:id="83"/>
      <w:r w:rsidRPr="00C8439B">
        <w:t>Where Do</w:t>
      </w:r>
      <w:r w:rsidR="009F167B" w:rsidRPr="00C8439B">
        <w:t xml:space="preserve"> Course Grade</w:t>
      </w:r>
      <w:bookmarkEnd w:id="84"/>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 xml:space="preserve">ou will propose </w:t>
      </w:r>
      <w:proofErr w:type="gramStart"/>
      <w:r w:rsidR="00093015">
        <w:t>your</w:t>
      </w:r>
      <w:proofErr w:type="gramEnd"/>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86" w:name="_Toc77817648"/>
      <w:bookmarkEnd w:id="85"/>
      <w:r>
        <w:t>Your Work Log</w:t>
      </w:r>
      <w:bookmarkEnd w:id="86"/>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87" w:name="_Toc77817649"/>
      <w:r>
        <w:t xml:space="preserve">Your </w:t>
      </w:r>
      <w:r w:rsidR="00C4512C">
        <w:t>Midterm Progress Report</w:t>
      </w:r>
      <w:bookmarkEnd w:id="87"/>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88" w:name="_Toc77817650"/>
      <w:r>
        <w:t xml:space="preserve">Your </w:t>
      </w:r>
      <w:r w:rsidR="00C4512C">
        <w:t xml:space="preserve">Final Performance </w:t>
      </w:r>
      <w:r w:rsidR="00F04473">
        <w:t>Review</w:t>
      </w:r>
      <w:bookmarkEnd w:id="88"/>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89"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89"/>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lastRenderedPageBreak/>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0" w:name="_Toc71844934"/>
      <w:bookmarkStart w:id="91" w:name="_Toc77817642"/>
      <w:r w:rsidRPr="0062620F">
        <w:t>Focus on Ideas (Not Mistakes)</w:t>
      </w:r>
      <w:bookmarkEnd w:id="90"/>
      <w:bookmarkEnd w:id="91"/>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2" w:name="_Toc71844935"/>
      <w:bookmarkStart w:id="93" w:name="_Toc77817643"/>
      <w:r w:rsidRPr="0062620F">
        <w:t>Write for Yourself (Not for Me)</w:t>
      </w:r>
      <w:bookmarkEnd w:id="92"/>
      <w:bookmarkEnd w:id="93"/>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4" w:name="_Toc71844936"/>
      <w:bookmarkStart w:id="95" w:name="_Toc77817644"/>
      <w:r w:rsidRPr="0062620F">
        <w:t>Take Risks (Don’t Play It Safe)</w:t>
      </w:r>
      <w:bookmarkEnd w:id="94"/>
      <w:bookmarkEnd w:id="95"/>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6" w:name="_Toc71844937"/>
      <w:bookmarkStart w:id="97" w:name="_Toc77817645"/>
      <w:r w:rsidRPr="0062620F">
        <w:t>Have a Do-Over (No Penalty)</w:t>
      </w:r>
      <w:bookmarkEnd w:id="96"/>
      <w:bookmarkEnd w:id="97"/>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8" w:name="_Toc71844938"/>
      <w:bookmarkStart w:id="99" w:name="_Toc77817646"/>
      <w:r w:rsidRPr="0062620F">
        <w:t xml:space="preserve">Put </w:t>
      </w:r>
      <w:r>
        <w:t>i</w:t>
      </w:r>
      <w:r w:rsidRPr="0062620F">
        <w:t>n the Effort (No Pain, No Gain)</w:t>
      </w:r>
      <w:bookmarkEnd w:id="98"/>
      <w:bookmarkEnd w:id="99"/>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0" w:name="fn1"/>
      <w:bookmarkEnd w:id="100"/>
      <w:r>
        <w:br w:type="page"/>
      </w:r>
    </w:p>
    <w:p w14:paraId="27A37406" w14:textId="14479E6E" w:rsidR="00FD1348" w:rsidRDefault="00FD1348" w:rsidP="00141880">
      <w:pPr>
        <w:pStyle w:val="Heading1"/>
      </w:pPr>
      <w:bookmarkStart w:id="101" w:name="_Toc92416446"/>
      <w:r w:rsidRPr="00037D95">
        <w:lastRenderedPageBreak/>
        <w:t xml:space="preserve">Succeeding in </w:t>
      </w:r>
      <w:r w:rsidR="000D7767">
        <w:t>This</w:t>
      </w:r>
      <w:r w:rsidRPr="00037D95">
        <w:t xml:space="preserve"> </w:t>
      </w:r>
      <w:r w:rsidR="00037D95" w:rsidRPr="00037D95">
        <w:t>Online C</w:t>
      </w:r>
      <w:r w:rsidR="000D7767">
        <w:t>ourse</w:t>
      </w:r>
      <w:bookmarkEnd w:id="101"/>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222"/>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7"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91"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102" w:name="_Toc92416448"/>
      <w:r>
        <w:lastRenderedPageBreak/>
        <w:t>Course FAQs</w:t>
      </w:r>
      <w:bookmarkEnd w:id="102"/>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03" w:name="_Toc71844958"/>
      <w:bookmarkStart w:id="104"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03"/>
      <w:bookmarkEnd w:id="104"/>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05" w:name="_Toc71844959"/>
      <w:bookmarkStart w:id="106" w:name="_Toc77817661"/>
      <w:r w:rsidRPr="00C8439B">
        <w:t>When Is It Due?</w:t>
      </w:r>
      <w:bookmarkEnd w:id="105"/>
      <w:bookmarkEnd w:id="106"/>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07" w:name="_Toc71844960"/>
      <w:bookmarkStart w:id="108" w:name="_Toc77817662"/>
      <w:r w:rsidRPr="00C8439B">
        <w:t>How Did I Do?</w:t>
      </w:r>
      <w:bookmarkEnd w:id="107"/>
      <w:bookmarkEnd w:id="108"/>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09" w:name="_Toc71844961"/>
      <w:bookmarkStart w:id="110" w:name="_Toc77817663"/>
      <w:r w:rsidRPr="00C8439B">
        <w:t>Where Can I Get Help?</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11" w:name="_Toc71844962"/>
      <w:bookmarkStart w:id="112" w:name="_Toc77817664"/>
      <w:r w:rsidRPr="00C8439B">
        <w:t>What More Can I Do?</w:t>
      </w:r>
      <w:bookmarkEnd w:id="111"/>
      <w:bookmarkEnd w:id="112"/>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C0E8" w14:textId="77777777" w:rsidR="00432AD7" w:rsidRDefault="00432AD7" w:rsidP="00F32DB7">
      <w:r>
        <w:separator/>
      </w:r>
    </w:p>
  </w:endnote>
  <w:endnote w:type="continuationSeparator" w:id="0">
    <w:p w14:paraId="58A1B9E7" w14:textId="77777777" w:rsidR="00432AD7" w:rsidRDefault="00432AD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5300" w14:textId="77777777" w:rsidR="00432AD7" w:rsidRDefault="00432AD7" w:rsidP="00F32DB7">
      <w:r>
        <w:separator/>
      </w:r>
    </w:p>
  </w:footnote>
  <w:footnote w:type="continuationSeparator" w:id="0">
    <w:p w14:paraId="2943D6EA" w14:textId="77777777" w:rsidR="00432AD7" w:rsidRDefault="00432AD7"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8"/>
  </w:num>
  <w:num w:numId="2" w16cid:durableId="1199660448">
    <w:abstractNumId w:val="7"/>
  </w:num>
  <w:num w:numId="3" w16cid:durableId="332150829">
    <w:abstractNumId w:val="2"/>
  </w:num>
  <w:num w:numId="4" w16cid:durableId="46883757">
    <w:abstractNumId w:val="1"/>
  </w:num>
  <w:num w:numId="5" w16cid:durableId="831990229">
    <w:abstractNumId w:val="10"/>
  </w:num>
  <w:num w:numId="6" w16cid:durableId="406994998">
    <w:abstractNumId w:val="8"/>
  </w:num>
  <w:num w:numId="7" w16cid:durableId="2085880043">
    <w:abstractNumId w:val="11"/>
  </w:num>
  <w:num w:numId="8" w16cid:durableId="1256212135">
    <w:abstractNumId w:val="6"/>
  </w:num>
  <w:num w:numId="9" w16cid:durableId="1062409755">
    <w:abstractNumId w:val="15"/>
  </w:num>
  <w:num w:numId="10" w16cid:durableId="196551567">
    <w:abstractNumId w:val="14"/>
  </w:num>
  <w:num w:numId="11" w16cid:durableId="991907641">
    <w:abstractNumId w:val="16"/>
  </w:num>
  <w:num w:numId="12" w16cid:durableId="1791629336">
    <w:abstractNumId w:val="5"/>
  </w:num>
  <w:num w:numId="13" w16cid:durableId="1266691115">
    <w:abstractNumId w:val="13"/>
  </w:num>
  <w:num w:numId="14" w16cid:durableId="1027020530">
    <w:abstractNumId w:val="9"/>
  </w:num>
  <w:num w:numId="15" w16cid:durableId="1233660006">
    <w:abstractNumId w:val="4"/>
  </w:num>
  <w:num w:numId="16" w16cid:durableId="66920606">
    <w:abstractNumId w:val="0"/>
  </w:num>
  <w:num w:numId="17" w16cid:durableId="898327385">
    <w:abstractNumId w:val="12"/>
  </w:num>
  <w:num w:numId="18" w16cid:durableId="1362173499">
    <w:abstractNumId w:val="17"/>
  </w:num>
  <w:num w:numId="19" w16cid:durableId="3008869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4664"/>
    <w:rsid w:val="0008647E"/>
    <w:rsid w:val="000908FA"/>
    <w:rsid w:val="00093015"/>
    <w:rsid w:val="000931B7"/>
    <w:rsid w:val="00095CE5"/>
    <w:rsid w:val="000A3470"/>
    <w:rsid w:val="000B6B6D"/>
    <w:rsid w:val="000C0FFB"/>
    <w:rsid w:val="000C299A"/>
    <w:rsid w:val="000C6843"/>
    <w:rsid w:val="000D0465"/>
    <w:rsid w:val="000D1962"/>
    <w:rsid w:val="000D1FCD"/>
    <w:rsid w:val="000D7767"/>
    <w:rsid w:val="000E1741"/>
    <w:rsid w:val="000E28A0"/>
    <w:rsid w:val="000E5292"/>
    <w:rsid w:val="000E5331"/>
    <w:rsid w:val="000E7E6C"/>
    <w:rsid w:val="000F1964"/>
    <w:rsid w:val="000F66A1"/>
    <w:rsid w:val="001008CD"/>
    <w:rsid w:val="00110747"/>
    <w:rsid w:val="001127E4"/>
    <w:rsid w:val="00112AC0"/>
    <w:rsid w:val="001146DC"/>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0654"/>
    <w:rsid w:val="001E6CA8"/>
    <w:rsid w:val="001F3093"/>
    <w:rsid w:val="001F3DEE"/>
    <w:rsid w:val="001F57DD"/>
    <w:rsid w:val="00200BEB"/>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1E7"/>
    <w:rsid w:val="002F65B8"/>
    <w:rsid w:val="002F6D7D"/>
    <w:rsid w:val="002F7B83"/>
    <w:rsid w:val="00300C2C"/>
    <w:rsid w:val="003030DD"/>
    <w:rsid w:val="00313362"/>
    <w:rsid w:val="003157EC"/>
    <w:rsid w:val="00325BE7"/>
    <w:rsid w:val="003269D5"/>
    <w:rsid w:val="003323CE"/>
    <w:rsid w:val="00334A8F"/>
    <w:rsid w:val="00335461"/>
    <w:rsid w:val="00342DB7"/>
    <w:rsid w:val="003453D3"/>
    <w:rsid w:val="003734CB"/>
    <w:rsid w:val="00374532"/>
    <w:rsid w:val="003851E0"/>
    <w:rsid w:val="00385BB3"/>
    <w:rsid w:val="00385E4B"/>
    <w:rsid w:val="00392614"/>
    <w:rsid w:val="00392B80"/>
    <w:rsid w:val="0039325D"/>
    <w:rsid w:val="003967BF"/>
    <w:rsid w:val="003968BA"/>
    <w:rsid w:val="003A0413"/>
    <w:rsid w:val="003A047C"/>
    <w:rsid w:val="003A0C5D"/>
    <w:rsid w:val="003A1E77"/>
    <w:rsid w:val="003B1209"/>
    <w:rsid w:val="003B1400"/>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2AD7"/>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2A7E"/>
    <w:rsid w:val="005864FC"/>
    <w:rsid w:val="00594CF7"/>
    <w:rsid w:val="005A038D"/>
    <w:rsid w:val="005A4CA1"/>
    <w:rsid w:val="005A5384"/>
    <w:rsid w:val="005A6274"/>
    <w:rsid w:val="005B5F54"/>
    <w:rsid w:val="005C569E"/>
    <w:rsid w:val="005C7987"/>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267D2"/>
    <w:rsid w:val="00631EC5"/>
    <w:rsid w:val="00633C52"/>
    <w:rsid w:val="00634A3B"/>
    <w:rsid w:val="00636498"/>
    <w:rsid w:val="00641355"/>
    <w:rsid w:val="00642480"/>
    <w:rsid w:val="0064291D"/>
    <w:rsid w:val="006464AF"/>
    <w:rsid w:val="00647627"/>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0F10"/>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7531"/>
    <w:rsid w:val="00795221"/>
    <w:rsid w:val="00797050"/>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7282"/>
    <w:rsid w:val="008C02E2"/>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86F38"/>
    <w:rsid w:val="00A9110A"/>
    <w:rsid w:val="00AB19AA"/>
    <w:rsid w:val="00AB376C"/>
    <w:rsid w:val="00AB76A5"/>
    <w:rsid w:val="00AC10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96BA3"/>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479D"/>
    <w:rsid w:val="00C67056"/>
    <w:rsid w:val="00C67607"/>
    <w:rsid w:val="00C82E19"/>
    <w:rsid w:val="00C83C16"/>
    <w:rsid w:val="00C8439B"/>
    <w:rsid w:val="00C84730"/>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6837"/>
    <w:rsid w:val="00DB7C24"/>
    <w:rsid w:val="00DC4338"/>
    <w:rsid w:val="00DC4671"/>
    <w:rsid w:val="00DC7DA7"/>
    <w:rsid w:val="00DD0221"/>
    <w:rsid w:val="00DE2C4F"/>
    <w:rsid w:val="00DE39CE"/>
    <w:rsid w:val="00DE4B37"/>
    <w:rsid w:val="00DE61FC"/>
    <w:rsid w:val="00DF0065"/>
    <w:rsid w:val="00DF0471"/>
    <w:rsid w:val="00DF0B20"/>
    <w:rsid w:val="00DF1FBA"/>
    <w:rsid w:val="00DF5E73"/>
    <w:rsid w:val="00E0778A"/>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07649"/>
    <w:rsid w:val="00F117A1"/>
    <w:rsid w:val="00F11E6D"/>
    <w:rsid w:val="00F12AFC"/>
    <w:rsid w:val="00F14810"/>
    <w:rsid w:val="00F2093E"/>
    <w:rsid w:val="00F2297B"/>
    <w:rsid w:val="00F23355"/>
    <w:rsid w:val="00F264A0"/>
    <w:rsid w:val="00F264B6"/>
    <w:rsid w:val="00F26BFA"/>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3A08"/>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146"/>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6F"/>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hyperlink" Target="https://www.jessestommel.com/how-to-ungrade/" TargetMode="External"/><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www.alfiekohn.org/article/case-grades/" TargetMode="Externa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svg"/><Relationship Id="rId67" Type="http://schemas.openxmlformats.org/officeDocument/2006/relationships/image" Target="media/image44.sv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susanblum.com/blog/ungrading"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yperlink" Target="https://community.canvaslms.com/t5/Student-Guide/How-do-I-use-the-Inbox-as-a-student/ta-p/532"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sv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sv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community.canvaslms.com/t5/Student-Guide/How-do-I-set-my-Canvas-notification-preferences-as-a-student/ta-p/434" TargetMode="External"/><Relationship Id="rId61" Type="http://schemas.openxmlformats.org/officeDocument/2006/relationships/image" Target="media/image38.sv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6.svg"/><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9</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7</cp:revision>
  <cp:lastPrinted>2022-05-14T05:39:00Z</cp:lastPrinted>
  <dcterms:created xsi:type="dcterms:W3CDTF">2021-12-08T09:52:00Z</dcterms:created>
  <dcterms:modified xsi:type="dcterms:W3CDTF">2022-05-15T22:03:00Z</dcterms:modified>
</cp:coreProperties>
</file>